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2720AE75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E26C73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4EBEF2AB" w:rsidR="004F59D8" w:rsidRDefault="00D66C1D" w:rsidP="00E26C73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eastAsia="Arial" w:hAnsi="Arial" w:cs="Arial"/>
        </w:rPr>
        <w:t>Approved by the State Board of Education on May 8, 2020</w:t>
      </w:r>
    </w:p>
    <w:p w14:paraId="46EF22E4" w14:textId="5B459A7A" w:rsidR="00970164" w:rsidRDefault="00744F28" w:rsidP="00E26C73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E26C73">
        <w:rPr>
          <w:rFonts w:ascii="Arial" w:hAnsi="Arial" w:cs="Arial"/>
          <w:iCs/>
          <w:noProof/>
        </w:rPr>
        <w:t>3</w:t>
      </w:r>
    </w:p>
    <w:p w14:paraId="744B2001" w14:textId="2BD176C7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E26C73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4DC1DFB6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A55E9A">
        <w:t xml:space="preserve">Grade </w:t>
      </w:r>
      <w:r w:rsidR="00123883">
        <w:t>Two</w:t>
      </w:r>
      <w:r w:rsidR="00F361F3">
        <w:t xml:space="preserve"> </w:t>
      </w:r>
      <w:r w:rsidR="00F919D8">
        <w:t>Media Arts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Two Media Arts Standards chart"/>
      </w:tblPr>
      <w:tblGrid>
        <w:gridCol w:w="1842"/>
        <w:gridCol w:w="4003"/>
        <w:gridCol w:w="3713"/>
        <w:gridCol w:w="630"/>
        <w:gridCol w:w="636"/>
        <w:gridCol w:w="3792"/>
      </w:tblGrid>
      <w:tr w:rsidR="00CC731C" w:rsidRPr="00E26C73" w14:paraId="481AA0D0" w14:textId="77777777" w:rsidTr="00E26C73">
        <w:trPr>
          <w:cantSplit/>
          <w:trHeight w:val="211"/>
          <w:tblHeader/>
        </w:trPr>
        <w:tc>
          <w:tcPr>
            <w:tcW w:w="1842" w:type="dxa"/>
            <w:shd w:val="clear" w:color="auto" w:fill="D9D9D9" w:themeFill="background1" w:themeFillShade="D9"/>
          </w:tcPr>
          <w:p w14:paraId="03E12EA8" w14:textId="77777777" w:rsidR="00A16C71" w:rsidRPr="00E26C73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26C73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03" w:type="dxa"/>
            <w:shd w:val="clear" w:color="auto" w:fill="D9D9D9" w:themeFill="background1" w:themeFillShade="D9"/>
          </w:tcPr>
          <w:p w14:paraId="1AF3B267" w14:textId="77777777" w:rsidR="00A16C71" w:rsidRPr="00E26C73" w:rsidRDefault="00A16C71" w:rsidP="00B114B1">
            <w:pPr>
              <w:pStyle w:val="Heading3"/>
            </w:pPr>
            <w:r w:rsidRPr="00E26C73">
              <w:t>Standard Language</w:t>
            </w:r>
          </w:p>
        </w:tc>
        <w:tc>
          <w:tcPr>
            <w:tcW w:w="3713" w:type="dxa"/>
            <w:shd w:val="clear" w:color="auto" w:fill="D9D9D9" w:themeFill="background1" w:themeFillShade="D9"/>
          </w:tcPr>
          <w:p w14:paraId="54562555" w14:textId="77777777" w:rsidR="00A16C71" w:rsidRPr="00E26C73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26C73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E26C73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26C73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E26C73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26C73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08E33406" w14:textId="77777777" w:rsidR="00A16C71" w:rsidRPr="00E26C73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26C73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E26C73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26C73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14:paraId="43BD6B65" w14:textId="77777777" w:rsidR="00A16C71" w:rsidRPr="00E26C73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26C73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1A40FA" w:rsidRPr="00E26C73" w14:paraId="3EAADE5B" w14:textId="77777777" w:rsidTr="00E26C73">
        <w:trPr>
          <w:cantSplit/>
          <w:trHeight w:val="211"/>
        </w:trPr>
        <w:tc>
          <w:tcPr>
            <w:tcW w:w="1842" w:type="dxa"/>
          </w:tcPr>
          <w:p w14:paraId="360785EC" w14:textId="77777777" w:rsidR="001A40FA" w:rsidRPr="00E26C73" w:rsidRDefault="001A40FA" w:rsidP="001A4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26C73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03" w:type="dxa"/>
          </w:tcPr>
          <w:p w14:paraId="6627D872" w14:textId="77777777" w:rsidR="001A40FA" w:rsidRPr="00E26C73" w:rsidRDefault="001A40FA" w:rsidP="001A40FA">
            <w:pPr>
              <w:pStyle w:val="Heading3"/>
              <w:rPr>
                <w:b w:val="0"/>
              </w:rPr>
            </w:pPr>
            <w:r w:rsidRPr="00E26C73">
              <w:rPr>
                <w:b w:val="0"/>
              </w:rPr>
              <w:t>Generate and conceptualize artistic ideas and work.</w:t>
            </w:r>
          </w:p>
        </w:tc>
        <w:tc>
          <w:tcPr>
            <w:tcW w:w="3713" w:type="dxa"/>
          </w:tcPr>
          <w:p w14:paraId="68F9DA86" w14:textId="77777777" w:rsidR="001A40FA" w:rsidRPr="00E26C7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E26C7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1A40FA" w:rsidRPr="00E26C7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E26C7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10D37A47" w14:textId="77777777" w:rsidR="001A40FA" w:rsidRPr="00E26C7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E26C7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14:paraId="55DDBFC7" w14:textId="77777777" w:rsidR="001A40FA" w:rsidRPr="00E26C7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E26C73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E26C73" w14:paraId="3398AF20" w14:textId="77777777" w:rsidTr="00E26C73">
        <w:trPr>
          <w:cantSplit/>
        </w:trPr>
        <w:tc>
          <w:tcPr>
            <w:tcW w:w="1842" w:type="dxa"/>
          </w:tcPr>
          <w:p w14:paraId="7092A429" w14:textId="77777777" w:rsidR="00A16C71" w:rsidRPr="00E26C73" w:rsidRDefault="00123883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2</w:t>
            </w:r>
            <w:r w:rsidR="00424DED" w:rsidRPr="00E26C73">
              <w:rPr>
                <w:rFonts w:ascii="Arial" w:hAnsi="Arial" w:cs="Arial"/>
                <w:noProof/>
              </w:rPr>
              <w:t>.MA:Cr1</w:t>
            </w:r>
          </w:p>
        </w:tc>
        <w:tc>
          <w:tcPr>
            <w:tcW w:w="4003" w:type="dxa"/>
          </w:tcPr>
          <w:p w14:paraId="756F12F4" w14:textId="77777777" w:rsidR="00A16C71" w:rsidRPr="00E26C73" w:rsidRDefault="00B943F9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Explore multiple ideas for media artworks through brainstorming and improvising.</w:t>
            </w:r>
          </w:p>
        </w:tc>
        <w:tc>
          <w:tcPr>
            <w:tcW w:w="3713" w:type="dxa"/>
          </w:tcPr>
          <w:p w14:paraId="5DAB6C7B" w14:textId="77777777" w:rsidR="00A16C71" w:rsidRPr="00E26C7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E26C7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A05A809" w14:textId="77777777" w:rsidR="00A16C71" w:rsidRPr="00E26C7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2" w:type="dxa"/>
            <w:shd w:val="clear" w:color="auto" w:fill="D9D9D9" w:themeFill="background1" w:themeFillShade="D9"/>
          </w:tcPr>
          <w:p w14:paraId="5A39BBE3" w14:textId="77777777" w:rsidR="00A16C71" w:rsidRPr="00E26C7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E26C73" w14:paraId="16752570" w14:textId="77777777" w:rsidTr="00E26C73">
        <w:trPr>
          <w:cantSplit/>
        </w:trPr>
        <w:tc>
          <w:tcPr>
            <w:tcW w:w="1842" w:type="dxa"/>
          </w:tcPr>
          <w:p w14:paraId="3C049A6F" w14:textId="77777777" w:rsidR="00A16C71" w:rsidRPr="00E26C73" w:rsidRDefault="00123883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2</w:t>
            </w:r>
            <w:r w:rsidR="00424DED" w:rsidRPr="00E26C73">
              <w:rPr>
                <w:rFonts w:ascii="Arial" w:hAnsi="Arial" w:cs="Arial"/>
                <w:noProof/>
              </w:rPr>
              <w:t>.MA:Cr2</w:t>
            </w:r>
          </w:p>
        </w:tc>
        <w:tc>
          <w:tcPr>
            <w:tcW w:w="4003" w:type="dxa"/>
          </w:tcPr>
          <w:p w14:paraId="4FBDE048" w14:textId="77777777" w:rsidR="00A16C71" w:rsidRPr="00E26C73" w:rsidRDefault="00B943F9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Choose ideas to create plans and/or models for media arts productions.</w:t>
            </w:r>
          </w:p>
        </w:tc>
        <w:tc>
          <w:tcPr>
            <w:tcW w:w="3713" w:type="dxa"/>
          </w:tcPr>
          <w:p w14:paraId="41C8F396" w14:textId="77777777" w:rsidR="00A16C71" w:rsidRPr="00E26C7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A16C71" w:rsidRPr="00E26C7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D0B940D" w14:textId="77777777" w:rsidR="00A16C71" w:rsidRPr="00E26C7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2" w:type="dxa"/>
            <w:shd w:val="clear" w:color="auto" w:fill="D9D9D9" w:themeFill="background1" w:themeFillShade="D9"/>
          </w:tcPr>
          <w:p w14:paraId="0E27B00A" w14:textId="77777777" w:rsidR="00A16C71" w:rsidRPr="00E26C7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E26C73" w14:paraId="64A33347" w14:textId="77777777" w:rsidTr="00E26C73">
        <w:trPr>
          <w:cantSplit/>
        </w:trPr>
        <w:tc>
          <w:tcPr>
            <w:tcW w:w="1842" w:type="dxa"/>
          </w:tcPr>
          <w:p w14:paraId="13945BFC" w14:textId="77777777" w:rsidR="00A16C71" w:rsidRPr="00E26C73" w:rsidRDefault="00123883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2</w:t>
            </w:r>
            <w:r w:rsidR="00424DED" w:rsidRPr="00E26C73">
              <w:rPr>
                <w:rFonts w:ascii="Arial" w:hAnsi="Arial" w:cs="Arial"/>
                <w:noProof/>
              </w:rPr>
              <w:t>.MA:Cr3a</w:t>
            </w:r>
          </w:p>
        </w:tc>
        <w:tc>
          <w:tcPr>
            <w:tcW w:w="4003" w:type="dxa"/>
          </w:tcPr>
          <w:p w14:paraId="16A9270F" w14:textId="77777777" w:rsidR="00A16C71" w:rsidRPr="00E26C73" w:rsidRDefault="00B943F9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Construct and assemble content for unified media arts productions, identifying and applying basic aesthetic principles, such as positioning and attention.</w:t>
            </w:r>
          </w:p>
        </w:tc>
        <w:tc>
          <w:tcPr>
            <w:tcW w:w="3713" w:type="dxa"/>
          </w:tcPr>
          <w:p w14:paraId="60061E4C" w14:textId="77777777" w:rsidR="00A16C71" w:rsidRPr="00E26C7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E26C7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4D5A5" w14:textId="77777777" w:rsidR="00A16C71" w:rsidRPr="00E26C7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2" w:type="dxa"/>
            <w:shd w:val="clear" w:color="auto" w:fill="D9D9D9" w:themeFill="background1" w:themeFillShade="D9"/>
          </w:tcPr>
          <w:p w14:paraId="3DEEC669" w14:textId="77777777" w:rsidR="00A16C71" w:rsidRPr="00E26C7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E26C73" w14:paraId="76E7BBE0" w14:textId="77777777" w:rsidTr="00E26C73">
        <w:trPr>
          <w:cantSplit/>
        </w:trPr>
        <w:tc>
          <w:tcPr>
            <w:tcW w:w="1842" w:type="dxa"/>
          </w:tcPr>
          <w:p w14:paraId="34A89446" w14:textId="77777777" w:rsidR="00A16C71" w:rsidRPr="00E26C73" w:rsidRDefault="00123883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2</w:t>
            </w:r>
            <w:r w:rsidR="00424DED" w:rsidRPr="00E26C73">
              <w:rPr>
                <w:rFonts w:ascii="Arial" w:hAnsi="Arial" w:cs="Arial"/>
                <w:noProof/>
              </w:rPr>
              <w:t>.MA:Cr3b</w:t>
            </w:r>
          </w:p>
        </w:tc>
        <w:tc>
          <w:tcPr>
            <w:tcW w:w="4003" w:type="dxa"/>
          </w:tcPr>
          <w:p w14:paraId="7BB600B4" w14:textId="77777777" w:rsidR="00A16C71" w:rsidRPr="00E26C73" w:rsidRDefault="00B943F9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Test and describe expressive effects in altering, refining, and completing media artworks.</w:t>
            </w:r>
          </w:p>
        </w:tc>
        <w:tc>
          <w:tcPr>
            <w:tcW w:w="3713" w:type="dxa"/>
          </w:tcPr>
          <w:p w14:paraId="3656B9AB" w14:textId="77777777" w:rsidR="00A16C71" w:rsidRPr="00E26C7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E26C7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49F31CB" w14:textId="77777777" w:rsidR="00A16C71" w:rsidRPr="00E26C7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2" w:type="dxa"/>
            <w:shd w:val="clear" w:color="auto" w:fill="D9D9D9" w:themeFill="background1" w:themeFillShade="D9"/>
          </w:tcPr>
          <w:p w14:paraId="53128261" w14:textId="77777777" w:rsidR="00A16C71" w:rsidRPr="00E26C7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E26C73" w14:paraId="5A823CF1" w14:textId="77777777" w:rsidTr="00E26C73">
        <w:trPr>
          <w:cantSplit/>
        </w:trPr>
        <w:tc>
          <w:tcPr>
            <w:tcW w:w="1842" w:type="dxa"/>
          </w:tcPr>
          <w:p w14:paraId="40ABC54F" w14:textId="77777777" w:rsidR="001A40FA" w:rsidRPr="00E26C73" w:rsidRDefault="001A40FA" w:rsidP="001A4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E26C73">
              <w:rPr>
                <w:rFonts w:ascii="Arial" w:hAnsi="Arial" w:cs="Arial"/>
                <w:b/>
                <w:noProof/>
              </w:rPr>
              <w:t>PRODUCING</w:t>
            </w:r>
          </w:p>
        </w:tc>
        <w:tc>
          <w:tcPr>
            <w:tcW w:w="4003" w:type="dxa"/>
          </w:tcPr>
          <w:p w14:paraId="67D3ABCE" w14:textId="77777777" w:rsidR="001A40FA" w:rsidRPr="00E26C73" w:rsidRDefault="001A40FA" w:rsidP="002B4D37">
            <w:pPr>
              <w:rPr>
                <w:rFonts w:ascii="Arial" w:hAnsi="Arial" w:cs="Arial"/>
                <w:b/>
              </w:rPr>
            </w:pPr>
            <w:r w:rsidRPr="00E26C73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713" w:type="dxa"/>
          </w:tcPr>
          <w:p w14:paraId="76CF48A5" w14:textId="77777777" w:rsidR="001A40FA" w:rsidRPr="00E26C7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E26C7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1A40FA" w:rsidRPr="00E26C7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E26C7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3E3673B" w14:textId="77777777" w:rsidR="001A40FA" w:rsidRPr="00E26C7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E26C7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14:paraId="5E25E6DC" w14:textId="77777777" w:rsidR="001A40FA" w:rsidRPr="00E26C7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E26C73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E26C73" w14:paraId="2645FE73" w14:textId="77777777" w:rsidTr="00E26C73">
        <w:trPr>
          <w:cantSplit/>
        </w:trPr>
        <w:tc>
          <w:tcPr>
            <w:tcW w:w="1842" w:type="dxa"/>
          </w:tcPr>
          <w:p w14:paraId="3FBB97EB" w14:textId="77777777" w:rsidR="00A9476C" w:rsidRPr="00E26C73" w:rsidRDefault="00123883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2</w:t>
            </w:r>
            <w:r w:rsidR="00424DED" w:rsidRPr="00E26C73">
              <w:rPr>
                <w:rFonts w:ascii="Arial" w:hAnsi="Arial" w:cs="Arial"/>
                <w:noProof/>
              </w:rPr>
              <w:t>.MA:Pr4</w:t>
            </w:r>
          </w:p>
        </w:tc>
        <w:tc>
          <w:tcPr>
            <w:tcW w:w="4003" w:type="dxa"/>
          </w:tcPr>
          <w:p w14:paraId="742DA8D3" w14:textId="77777777" w:rsidR="00A9476C" w:rsidRPr="00E26C73" w:rsidRDefault="00B943F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Practice combining varied academic, arts, and media content into unified media artworks, such as a narrated science animation.</w:t>
            </w:r>
          </w:p>
        </w:tc>
        <w:tc>
          <w:tcPr>
            <w:tcW w:w="3713" w:type="dxa"/>
          </w:tcPr>
          <w:p w14:paraId="62486C05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9056E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2" w:type="dxa"/>
            <w:shd w:val="clear" w:color="auto" w:fill="D9D9D9" w:themeFill="background1" w:themeFillShade="D9"/>
          </w:tcPr>
          <w:p w14:paraId="1299C43A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E26C73" w14:paraId="46546174" w14:textId="77777777" w:rsidTr="00E26C73">
        <w:trPr>
          <w:cantSplit/>
        </w:trPr>
        <w:tc>
          <w:tcPr>
            <w:tcW w:w="1842" w:type="dxa"/>
          </w:tcPr>
          <w:p w14:paraId="74AFEF9E" w14:textId="77777777" w:rsidR="00FC0188" w:rsidRPr="00E26C73" w:rsidRDefault="00123883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lastRenderedPageBreak/>
              <w:t>2</w:t>
            </w:r>
            <w:r w:rsidR="00424DED" w:rsidRPr="00E26C73">
              <w:rPr>
                <w:rFonts w:ascii="Arial" w:hAnsi="Arial" w:cs="Arial"/>
                <w:noProof/>
              </w:rPr>
              <w:t>.MA:Pr5a</w:t>
            </w:r>
          </w:p>
        </w:tc>
        <w:tc>
          <w:tcPr>
            <w:tcW w:w="4003" w:type="dxa"/>
          </w:tcPr>
          <w:p w14:paraId="0B4E8EC3" w14:textId="77777777" w:rsidR="00FC0188" w:rsidRPr="00E26C73" w:rsidRDefault="00B943F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Enact roles to demonstrate basic ability in various identified artistic, design, technical, and soft skills, such as tool use and collaboration, in media arts productions.</w:t>
            </w:r>
          </w:p>
        </w:tc>
        <w:tc>
          <w:tcPr>
            <w:tcW w:w="3713" w:type="dxa"/>
          </w:tcPr>
          <w:p w14:paraId="4DDBEF00" w14:textId="77777777" w:rsidR="00FC0188" w:rsidRPr="00E26C73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FC0188" w:rsidRPr="00E26C73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CF2D8B6" w14:textId="77777777" w:rsidR="00FC0188" w:rsidRPr="00E26C73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2" w:type="dxa"/>
            <w:shd w:val="clear" w:color="auto" w:fill="D9D9D9" w:themeFill="background1" w:themeFillShade="D9"/>
          </w:tcPr>
          <w:p w14:paraId="0FB78278" w14:textId="77777777" w:rsidR="00FC0188" w:rsidRPr="00E26C73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E26C73" w14:paraId="627D530B" w14:textId="77777777" w:rsidTr="00E26C73">
        <w:trPr>
          <w:cantSplit/>
        </w:trPr>
        <w:tc>
          <w:tcPr>
            <w:tcW w:w="1842" w:type="dxa"/>
          </w:tcPr>
          <w:p w14:paraId="0517DEA8" w14:textId="77777777" w:rsidR="00941177" w:rsidRPr="00E26C73" w:rsidRDefault="0012388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2</w:t>
            </w:r>
            <w:r w:rsidR="00424DED" w:rsidRPr="00E26C73">
              <w:rPr>
                <w:rFonts w:ascii="Arial" w:hAnsi="Arial" w:cs="Arial"/>
                <w:noProof/>
              </w:rPr>
              <w:t>.MA:Pr5b</w:t>
            </w:r>
          </w:p>
        </w:tc>
        <w:tc>
          <w:tcPr>
            <w:tcW w:w="4003" w:type="dxa"/>
          </w:tcPr>
          <w:p w14:paraId="3635106D" w14:textId="77777777" w:rsidR="00941177" w:rsidRPr="00E26C73" w:rsidRDefault="00B943F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Demonstrate use of experimentation skills, such as playful practice and trial and error, within and through media arts productions.</w:t>
            </w:r>
          </w:p>
        </w:tc>
        <w:tc>
          <w:tcPr>
            <w:tcW w:w="3713" w:type="dxa"/>
          </w:tcPr>
          <w:p w14:paraId="1FC39945" w14:textId="77777777" w:rsidR="00941177" w:rsidRPr="00E26C73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941177" w:rsidRPr="00E26C73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4CE0A41" w14:textId="77777777" w:rsidR="00941177" w:rsidRPr="00E26C73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2" w:type="dxa"/>
            <w:shd w:val="clear" w:color="auto" w:fill="D9D9D9" w:themeFill="background1" w:themeFillShade="D9"/>
          </w:tcPr>
          <w:p w14:paraId="62EBF3C5" w14:textId="77777777" w:rsidR="00941177" w:rsidRPr="00E26C73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E26C73" w14:paraId="69040C16" w14:textId="77777777" w:rsidTr="00E26C73">
        <w:trPr>
          <w:cantSplit/>
        </w:trPr>
        <w:tc>
          <w:tcPr>
            <w:tcW w:w="1842" w:type="dxa"/>
          </w:tcPr>
          <w:p w14:paraId="074F5C31" w14:textId="77777777" w:rsidR="00A9476C" w:rsidRPr="00E26C73" w:rsidRDefault="0012388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2</w:t>
            </w:r>
            <w:r w:rsidR="00424DED" w:rsidRPr="00E26C73">
              <w:rPr>
                <w:rFonts w:ascii="Arial" w:hAnsi="Arial" w:cs="Arial"/>
                <w:noProof/>
              </w:rPr>
              <w:t>.MA:Pr6</w:t>
            </w:r>
          </w:p>
        </w:tc>
        <w:tc>
          <w:tcPr>
            <w:tcW w:w="4003" w:type="dxa"/>
          </w:tcPr>
          <w:p w14:paraId="37EA8D16" w14:textId="77777777" w:rsidR="00A9476C" w:rsidRPr="00E26C73" w:rsidRDefault="00B943F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Identify and describe presentation conditions and audience and perform task(s) in presenting media artworks.</w:t>
            </w:r>
          </w:p>
        </w:tc>
        <w:tc>
          <w:tcPr>
            <w:tcW w:w="3713" w:type="dxa"/>
          </w:tcPr>
          <w:p w14:paraId="6D98A12B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997CC1D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2" w:type="dxa"/>
            <w:shd w:val="clear" w:color="auto" w:fill="D9D9D9" w:themeFill="background1" w:themeFillShade="D9"/>
          </w:tcPr>
          <w:p w14:paraId="110FFD37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E26C73" w14:paraId="1679597A" w14:textId="77777777" w:rsidTr="00E26C73">
        <w:trPr>
          <w:cantSplit/>
        </w:trPr>
        <w:tc>
          <w:tcPr>
            <w:tcW w:w="1842" w:type="dxa"/>
          </w:tcPr>
          <w:p w14:paraId="33BB5B02" w14:textId="77777777" w:rsidR="001A40FA" w:rsidRPr="00E26C7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03" w:type="dxa"/>
          </w:tcPr>
          <w:p w14:paraId="07D6A3ED" w14:textId="77777777" w:rsidR="001A40FA" w:rsidRPr="00E26C7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713" w:type="dxa"/>
          </w:tcPr>
          <w:p w14:paraId="3EE186E2" w14:textId="77777777" w:rsidR="001A40FA" w:rsidRPr="00E26C7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E26C7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1A40FA" w:rsidRPr="00E26C7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E26C7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4715C4F" w14:textId="77777777" w:rsidR="001A40FA" w:rsidRPr="00E26C7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E26C7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14:paraId="59476843" w14:textId="77777777" w:rsidR="001A40FA" w:rsidRPr="00E26C7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E26C73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E26C73" w14:paraId="41B162AE" w14:textId="77777777" w:rsidTr="00E26C73">
        <w:trPr>
          <w:cantSplit/>
        </w:trPr>
        <w:tc>
          <w:tcPr>
            <w:tcW w:w="1842" w:type="dxa"/>
          </w:tcPr>
          <w:p w14:paraId="3EDB900B" w14:textId="77777777" w:rsidR="00A9476C" w:rsidRPr="00E26C73" w:rsidRDefault="00123883" w:rsidP="00A9476C">
            <w:pPr>
              <w:jc w:val="center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2</w:t>
            </w:r>
            <w:r w:rsidR="00424DED" w:rsidRPr="00E26C73">
              <w:rPr>
                <w:rFonts w:ascii="Arial" w:hAnsi="Arial" w:cs="Arial"/>
                <w:noProof/>
              </w:rPr>
              <w:t>.MA:Re7a</w:t>
            </w:r>
          </w:p>
        </w:tc>
        <w:tc>
          <w:tcPr>
            <w:tcW w:w="4003" w:type="dxa"/>
          </w:tcPr>
          <w:p w14:paraId="19E90D67" w14:textId="77777777" w:rsidR="00A9476C" w:rsidRPr="00E26C73" w:rsidRDefault="00B943F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Identify and describe the components and messages in media artworks.</w:t>
            </w:r>
          </w:p>
        </w:tc>
        <w:tc>
          <w:tcPr>
            <w:tcW w:w="3713" w:type="dxa"/>
          </w:tcPr>
          <w:p w14:paraId="6B699379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F72F646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2" w:type="dxa"/>
            <w:shd w:val="clear" w:color="auto" w:fill="D9D9D9" w:themeFill="background1" w:themeFillShade="D9"/>
          </w:tcPr>
          <w:p w14:paraId="08CE6F91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E26C73" w14:paraId="6D9B5F41" w14:textId="77777777" w:rsidTr="00E26C73">
        <w:trPr>
          <w:cantSplit/>
        </w:trPr>
        <w:tc>
          <w:tcPr>
            <w:tcW w:w="1842" w:type="dxa"/>
          </w:tcPr>
          <w:p w14:paraId="1FA34AAC" w14:textId="77777777" w:rsidR="00A9476C" w:rsidRPr="00E26C73" w:rsidRDefault="0012388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2</w:t>
            </w:r>
            <w:r w:rsidR="00424DED" w:rsidRPr="00E26C73">
              <w:rPr>
                <w:rFonts w:ascii="Arial" w:hAnsi="Arial" w:cs="Arial"/>
                <w:noProof/>
              </w:rPr>
              <w:t>.MA:Re7b</w:t>
            </w:r>
          </w:p>
        </w:tc>
        <w:tc>
          <w:tcPr>
            <w:tcW w:w="4003" w:type="dxa"/>
          </w:tcPr>
          <w:p w14:paraId="143ECE73" w14:textId="700E43DB" w:rsidR="00A9476C" w:rsidRPr="00E26C73" w:rsidRDefault="00B943F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Identify and describe how a variety of media artworks create different experiences</w:t>
            </w:r>
            <w:r w:rsidR="167FC530" w:rsidRPr="00E26C73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713" w:type="dxa"/>
          </w:tcPr>
          <w:p w14:paraId="61CDCEAD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3DE523C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2" w:type="dxa"/>
            <w:shd w:val="clear" w:color="auto" w:fill="D9D9D9" w:themeFill="background1" w:themeFillShade="D9"/>
          </w:tcPr>
          <w:p w14:paraId="52E56223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E26C73" w14:paraId="54F86556" w14:textId="77777777" w:rsidTr="00E26C73">
        <w:trPr>
          <w:cantSplit/>
        </w:trPr>
        <w:tc>
          <w:tcPr>
            <w:tcW w:w="1842" w:type="dxa"/>
          </w:tcPr>
          <w:p w14:paraId="00B44FAA" w14:textId="77777777" w:rsidR="00A9476C" w:rsidRPr="00E26C73" w:rsidRDefault="0012388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2</w:t>
            </w:r>
            <w:r w:rsidR="00424DED" w:rsidRPr="00E26C73">
              <w:rPr>
                <w:rFonts w:ascii="Arial" w:hAnsi="Arial" w:cs="Arial"/>
                <w:noProof/>
              </w:rPr>
              <w:t>.MA:Re8</w:t>
            </w:r>
          </w:p>
        </w:tc>
        <w:tc>
          <w:tcPr>
            <w:tcW w:w="4003" w:type="dxa"/>
          </w:tcPr>
          <w:p w14:paraId="65D8B9DC" w14:textId="77777777" w:rsidR="00A9476C" w:rsidRPr="00E26C73" w:rsidRDefault="00B943F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Determine the purposes and meanings of media artworks, considering their context.</w:t>
            </w:r>
          </w:p>
        </w:tc>
        <w:tc>
          <w:tcPr>
            <w:tcW w:w="3713" w:type="dxa"/>
          </w:tcPr>
          <w:p w14:paraId="07547A01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7459315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2" w:type="dxa"/>
            <w:shd w:val="clear" w:color="auto" w:fill="D9D9D9" w:themeFill="background1" w:themeFillShade="D9"/>
          </w:tcPr>
          <w:p w14:paraId="6537F28F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E26C73" w14:paraId="12C697D9" w14:textId="77777777" w:rsidTr="00E26C73">
        <w:trPr>
          <w:cantSplit/>
        </w:trPr>
        <w:tc>
          <w:tcPr>
            <w:tcW w:w="1842" w:type="dxa"/>
          </w:tcPr>
          <w:p w14:paraId="229410D5" w14:textId="77777777" w:rsidR="00A9476C" w:rsidRPr="00E26C73" w:rsidRDefault="0012388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2</w:t>
            </w:r>
            <w:r w:rsidR="00424DED" w:rsidRPr="00E26C73">
              <w:rPr>
                <w:rFonts w:ascii="Arial" w:hAnsi="Arial" w:cs="Arial"/>
                <w:noProof/>
              </w:rPr>
              <w:t>.MA:Re9</w:t>
            </w:r>
          </w:p>
        </w:tc>
        <w:tc>
          <w:tcPr>
            <w:tcW w:w="4003" w:type="dxa"/>
          </w:tcPr>
          <w:p w14:paraId="530A0739" w14:textId="77777777" w:rsidR="00A9476C" w:rsidRPr="00E26C73" w:rsidRDefault="00B943F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Discuss the effectiveness of components and possible improvements for media artworks, considering their context.</w:t>
            </w:r>
          </w:p>
        </w:tc>
        <w:tc>
          <w:tcPr>
            <w:tcW w:w="3713" w:type="dxa"/>
          </w:tcPr>
          <w:p w14:paraId="6DFB9E20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4E871BC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2" w:type="dxa"/>
            <w:shd w:val="clear" w:color="auto" w:fill="D9D9D9" w:themeFill="background1" w:themeFillShade="D9"/>
          </w:tcPr>
          <w:p w14:paraId="144A5D23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E26C73" w14:paraId="00AC2B95" w14:textId="77777777" w:rsidTr="00E26C73">
        <w:trPr>
          <w:cantSplit/>
        </w:trPr>
        <w:tc>
          <w:tcPr>
            <w:tcW w:w="1842" w:type="dxa"/>
          </w:tcPr>
          <w:p w14:paraId="53C98A13" w14:textId="77777777" w:rsidR="001A40FA" w:rsidRPr="00E26C7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03" w:type="dxa"/>
          </w:tcPr>
          <w:p w14:paraId="7A07708C" w14:textId="77777777" w:rsidR="001A40FA" w:rsidRPr="00E26C7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713" w:type="dxa"/>
          </w:tcPr>
          <w:p w14:paraId="6E39ACC9" w14:textId="77777777" w:rsidR="001A40FA" w:rsidRPr="00E26C7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E26C7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1A40FA" w:rsidRPr="00E26C7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E26C7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7DBBC16F" w14:textId="77777777" w:rsidR="001A40FA" w:rsidRPr="00E26C7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E26C7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14:paraId="549A8641" w14:textId="77777777" w:rsidR="001A40FA" w:rsidRPr="00E26C7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E26C73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E26C73" w14:paraId="190E80D9" w14:textId="77777777" w:rsidTr="00E26C73">
        <w:trPr>
          <w:cantSplit/>
        </w:trPr>
        <w:tc>
          <w:tcPr>
            <w:tcW w:w="1842" w:type="dxa"/>
          </w:tcPr>
          <w:p w14:paraId="34D4DF72" w14:textId="77777777" w:rsidR="00A9476C" w:rsidRPr="00E26C73" w:rsidRDefault="0012388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lastRenderedPageBreak/>
              <w:t>2</w:t>
            </w:r>
            <w:r w:rsidR="00424DED" w:rsidRPr="00E26C73">
              <w:rPr>
                <w:rFonts w:ascii="Arial" w:hAnsi="Arial" w:cs="Arial"/>
                <w:noProof/>
              </w:rPr>
              <w:t>.MA:Cn10a</w:t>
            </w:r>
          </w:p>
        </w:tc>
        <w:tc>
          <w:tcPr>
            <w:tcW w:w="4003" w:type="dxa"/>
          </w:tcPr>
          <w:p w14:paraId="18D7C2C8" w14:textId="77777777" w:rsidR="00A9476C" w:rsidRPr="00E26C73" w:rsidRDefault="00B943F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Use personal experiences, interests, information, and models in creating media artworks.</w:t>
            </w:r>
          </w:p>
        </w:tc>
        <w:tc>
          <w:tcPr>
            <w:tcW w:w="3713" w:type="dxa"/>
          </w:tcPr>
          <w:p w14:paraId="738610EB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63F29E8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2" w:type="dxa"/>
            <w:shd w:val="clear" w:color="auto" w:fill="D9D9D9" w:themeFill="background1" w:themeFillShade="D9"/>
          </w:tcPr>
          <w:p w14:paraId="3B7B4B86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E26C73" w14:paraId="4FAF0568" w14:textId="77777777" w:rsidTr="00E26C73">
        <w:trPr>
          <w:cantSplit/>
        </w:trPr>
        <w:tc>
          <w:tcPr>
            <w:tcW w:w="1842" w:type="dxa"/>
          </w:tcPr>
          <w:p w14:paraId="14F48A6C" w14:textId="77777777" w:rsidR="00A9476C" w:rsidRPr="00E26C73" w:rsidRDefault="0012388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2</w:t>
            </w:r>
            <w:r w:rsidR="00424DED" w:rsidRPr="00E26C73">
              <w:rPr>
                <w:rFonts w:ascii="Arial" w:hAnsi="Arial" w:cs="Arial"/>
                <w:noProof/>
              </w:rPr>
              <w:t>.MA:Cn10b</w:t>
            </w:r>
          </w:p>
        </w:tc>
        <w:tc>
          <w:tcPr>
            <w:tcW w:w="4003" w:type="dxa"/>
          </w:tcPr>
          <w:p w14:paraId="63A82279" w14:textId="77777777" w:rsidR="00A9476C" w:rsidRPr="00E26C73" w:rsidRDefault="00B943F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Discuss experiences of media artworks, describing their meaning and purpose.</w:t>
            </w:r>
          </w:p>
        </w:tc>
        <w:tc>
          <w:tcPr>
            <w:tcW w:w="3713" w:type="dxa"/>
          </w:tcPr>
          <w:p w14:paraId="3A0FF5F2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1829076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2" w:type="dxa"/>
            <w:shd w:val="clear" w:color="auto" w:fill="D9D9D9" w:themeFill="background1" w:themeFillShade="D9"/>
          </w:tcPr>
          <w:p w14:paraId="2BA226A1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E26C73" w14:paraId="4DF932B7" w14:textId="77777777" w:rsidTr="00E26C73">
        <w:trPr>
          <w:cantSplit/>
        </w:trPr>
        <w:tc>
          <w:tcPr>
            <w:tcW w:w="1842" w:type="dxa"/>
          </w:tcPr>
          <w:p w14:paraId="087D14C8" w14:textId="77777777" w:rsidR="00A9476C" w:rsidRPr="00E26C73" w:rsidRDefault="0012388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2</w:t>
            </w:r>
            <w:r w:rsidR="00424DED" w:rsidRPr="00E26C73">
              <w:rPr>
                <w:rFonts w:ascii="Arial" w:hAnsi="Arial" w:cs="Arial"/>
                <w:noProof/>
              </w:rPr>
              <w:t>.MA:Cn11a</w:t>
            </w:r>
          </w:p>
        </w:tc>
        <w:tc>
          <w:tcPr>
            <w:tcW w:w="4003" w:type="dxa"/>
          </w:tcPr>
          <w:p w14:paraId="60A92DCD" w14:textId="77777777" w:rsidR="00A9476C" w:rsidRPr="00E26C73" w:rsidRDefault="00B943F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Discuss how media artworks and ideas, such as media messages and media environments, relate to everyday life and culture.</w:t>
            </w:r>
          </w:p>
        </w:tc>
        <w:tc>
          <w:tcPr>
            <w:tcW w:w="3713" w:type="dxa"/>
          </w:tcPr>
          <w:p w14:paraId="17AD93B2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6204FF1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2" w:type="dxa"/>
            <w:shd w:val="clear" w:color="auto" w:fill="D9D9D9" w:themeFill="background1" w:themeFillShade="D9"/>
          </w:tcPr>
          <w:p w14:paraId="2DBF0D7D" w14:textId="77777777" w:rsidR="00A9476C" w:rsidRPr="00E26C7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24DED" w:rsidRPr="00E26C73" w14:paraId="115C4A53" w14:textId="77777777" w:rsidTr="00E26C73">
        <w:trPr>
          <w:cantSplit/>
        </w:trPr>
        <w:tc>
          <w:tcPr>
            <w:tcW w:w="1842" w:type="dxa"/>
          </w:tcPr>
          <w:p w14:paraId="42953F0D" w14:textId="77777777" w:rsidR="00424DED" w:rsidRPr="00E26C73" w:rsidRDefault="0012388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2</w:t>
            </w:r>
            <w:r w:rsidR="00424DED" w:rsidRPr="00E26C73">
              <w:rPr>
                <w:rFonts w:ascii="Arial" w:hAnsi="Arial" w:cs="Arial"/>
                <w:noProof/>
              </w:rPr>
              <w:t>.MA:Cn11b</w:t>
            </w:r>
          </w:p>
        </w:tc>
        <w:tc>
          <w:tcPr>
            <w:tcW w:w="4003" w:type="dxa"/>
          </w:tcPr>
          <w:p w14:paraId="6C02ECD6" w14:textId="77777777" w:rsidR="00424DED" w:rsidRPr="00E26C73" w:rsidRDefault="00B943F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26C73">
              <w:rPr>
                <w:rFonts w:ascii="Arial" w:hAnsi="Arial" w:cs="Arial"/>
                <w:noProof/>
              </w:rPr>
              <w:t>Interact appropriately with media arts tools and environments, considering safety, rules, and fairness.</w:t>
            </w:r>
          </w:p>
        </w:tc>
        <w:tc>
          <w:tcPr>
            <w:tcW w:w="3713" w:type="dxa"/>
          </w:tcPr>
          <w:p w14:paraId="6B62F1B3" w14:textId="77777777" w:rsidR="00424DED" w:rsidRPr="00E26C73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F2C34E" w14:textId="77777777" w:rsidR="00424DED" w:rsidRPr="00E26C73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80A4E5D" w14:textId="77777777" w:rsidR="00424DED" w:rsidRPr="00E26C73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2" w:type="dxa"/>
            <w:shd w:val="clear" w:color="auto" w:fill="D9D9D9" w:themeFill="background1" w:themeFillShade="D9"/>
          </w:tcPr>
          <w:p w14:paraId="19219836" w14:textId="77777777" w:rsidR="00424DED" w:rsidRPr="00E26C73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7194DBDC" w14:textId="2D5208C3" w:rsidR="000A3980" w:rsidRDefault="000A3980" w:rsidP="00E26C73">
      <w:pPr>
        <w:rPr>
          <w:rFonts w:ascii="Arial" w:hAnsi="Arial" w:cs="Arial"/>
          <w:b/>
          <w:noProof/>
        </w:rPr>
      </w:pPr>
    </w:p>
    <w:p w14:paraId="5BEFF2A7" w14:textId="77777777" w:rsidR="004211BA" w:rsidRPr="00660149" w:rsidRDefault="004211BA" w:rsidP="004211BA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3F26E553" w14:textId="77777777" w:rsidR="004211BA" w:rsidRDefault="004211BA" w:rsidP="004211BA">
      <w:pPr>
        <w:rPr>
          <w:rFonts w:ascii="Arial" w:hAnsi="Arial" w:cs="Arial"/>
          <w:b/>
          <w:noProof/>
        </w:rPr>
      </w:pPr>
      <w:bookmarkStart w:id="0" w:name="_GoBack"/>
      <w:bookmarkEnd w:id="0"/>
    </w:p>
    <w:sectPr w:rsidR="004211BA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CE0F8" w14:textId="77777777" w:rsidR="000D106C" w:rsidRDefault="000D106C">
      <w:r>
        <w:separator/>
      </w:r>
    </w:p>
  </w:endnote>
  <w:endnote w:type="continuationSeparator" w:id="0">
    <w:p w14:paraId="7CCA0738" w14:textId="77777777" w:rsidR="000D106C" w:rsidRDefault="000D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9D0D3C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8223D" w14:textId="77777777" w:rsidR="000D106C" w:rsidRDefault="000D106C">
      <w:r>
        <w:separator/>
      </w:r>
    </w:p>
  </w:footnote>
  <w:footnote w:type="continuationSeparator" w:id="0">
    <w:p w14:paraId="22656B5B" w14:textId="77777777" w:rsidR="000D106C" w:rsidRDefault="000D1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93854"/>
    <w:rsid w:val="000A3980"/>
    <w:rsid w:val="000D106C"/>
    <w:rsid w:val="00123883"/>
    <w:rsid w:val="00125167"/>
    <w:rsid w:val="001620E8"/>
    <w:rsid w:val="001807FD"/>
    <w:rsid w:val="001A40FA"/>
    <w:rsid w:val="001D2CC7"/>
    <w:rsid w:val="001F5338"/>
    <w:rsid w:val="001F7B46"/>
    <w:rsid w:val="002149A4"/>
    <w:rsid w:val="0022121E"/>
    <w:rsid w:val="00224586"/>
    <w:rsid w:val="00224EDB"/>
    <w:rsid w:val="00256E2E"/>
    <w:rsid w:val="0027511F"/>
    <w:rsid w:val="00292897"/>
    <w:rsid w:val="002937E3"/>
    <w:rsid w:val="002A0F48"/>
    <w:rsid w:val="002B4D37"/>
    <w:rsid w:val="002C0133"/>
    <w:rsid w:val="0031379D"/>
    <w:rsid w:val="00320718"/>
    <w:rsid w:val="00345C92"/>
    <w:rsid w:val="00346AC0"/>
    <w:rsid w:val="003471AA"/>
    <w:rsid w:val="00364DBF"/>
    <w:rsid w:val="003868B1"/>
    <w:rsid w:val="003A2FF0"/>
    <w:rsid w:val="003D5D2B"/>
    <w:rsid w:val="003F2634"/>
    <w:rsid w:val="004211BA"/>
    <w:rsid w:val="00424DED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47E01"/>
    <w:rsid w:val="00553791"/>
    <w:rsid w:val="005542D9"/>
    <w:rsid w:val="00563C1E"/>
    <w:rsid w:val="005833FA"/>
    <w:rsid w:val="00586036"/>
    <w:rsid w:val="0059451B"/>
    <w:rsid w:val="005B6390"/>
    <w:rsid w:val="005E105A"/>
    <w:rsid w:val="00610A12"/>
    <w:rsid w:val="006951F2"/>
    <w:rsid w:val="006A0582"/>
    <w:rsid w:val="006B1C93"/>
    <w:rsid w:val="006C0ABB"/>
    <w:rsid w:val="006D3785"/>
    <w:rsid w:val="006E3E43"/>
    <w:rsid w:val="00744F28"/>
    <w:rsid w:val="00745A56"/>
    <w:rsid w:val="00771087"/>
    <w:rsid w:val="0079189F"/>
    <w:rsid w:val="007F7243"/>
    <w:rsid w:val="00800B9D"/>
    <w:rsid w:val="008512E5"/>
    <w:rsid w:val="0088227C"/>
    <w:rsid w:val="008B0A4B"/>
    <w:rsid w:val="008B2598"/>
    <w:rsid w:val="008C7182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40056"/>
    <w:rsid w:val="00A5042B"/>
    <w:rsid w:val="00A55E9A"/>
    <w:rsid w:val="00A921EF"/>
    <w:rsid w:val="00A9476C"/>
    <w:rsid w:val="00B114B1"/>
    <w:rsid w:val="00B943F9"/>
    <w:rsid w:val="00C1300E"/>
    <w:rsid w:val="00CA674C"/>
    <w:rsid w:val="00CC731C"/>
    <w:rsid w:val="00CE59E0"/>
    <w:rsid w:val="00D66C1D"/>
    <w:rsid w:val="00D81BC8"/>
    <w:rsid w:val="00DB36C9"/>
    <w:rsid w:val="00DD0D25"/>
    <w:rsid w:val="00DF2F1B"/>
    <w:rsid w:val="00E0409E"/>
    <w:rsid w:val="00E17968"/>
    <w:rsid w:val="00E24537"/>
    <w:rsid w:val="00E26C73"/>
    <w:rsid w:val="00E44A5E"/>
    <w:rsid w:val="00E536B7"/>
    <w:rsid w:val="00E547C6"/>
    <w:rsid w:val="00EA4F26"/>
    <w:rsid w:val="00EB34C9"/>
    <w:rsid w:val="00EF6410"/>
    <w:rsid w:val="00F15FD4"/>
    <w:rsid w:val="00F16781"/>
    <w:rsid w:val="00F361F3"/>
    <w:rsid w:val="00F378FE"/>
    <w:rsid w:val="00F432A3"/>
    <w:rsid w:val="00F45422"/>
    <w:rsid w:val="00F47459"/>
    <w:rsid w:val="00F51D6E"/>
    <w:rsid w:val="00F523DE"/>
    <w:rsid w:val="00F919D8"/>
    <w:rsid w:val="00FC0188"/>
    <w:rsid w:val="00FE5554"/>
    <w:rsid w:val="167FC530"/>
    <w:rsid w:val="57E0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B49C5C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CC21-E69C-487D-8DE1-33D6201C029A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2.xml><?xml version="1.0" encoding="utf-8"?>
<ds:datastoreItem xmlns:ds="http://schemas.openxmlformats.org/officeDocument/2006/customXml" ds:itemID="{6C42799B-96AB-43F2-8644-ACBC8B3EC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A28F3-D863-47AB-9B20-E13C79C28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A14FE-6ABF-48C4-BE50-0C94C0D1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Two Media Arts Standards Map - Instructional Materials (CA Dept of Education)</vt:lpstr>
    </vt:vector>
  </TitlesOfParts>
  <Company>CA Dept of Education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Two Media Arts Standards Map - Instructional Materials (CA Dept of Education)</dc:title>
  <dc:subject>Standards Map Template–2021 Arts Education Adoption Grade Two Media Arts.</dc:subject>
  <dc:creator>CA Dept of Education</dc:creator>
  <cp:keywords>introduction, high school, appendix, glossary</cp:keywords>
  <cp:lastModifiedBy>Terri Yan</cp:lastModifiedBy>
  <cp:revision>3</cp:revision>
  <cp:lastPrinted>2020-01-30T17:04:00Z</cp:lastPrinted>
  <dcterms:created xsi:type="dcterms:W3CDTF">2020-06-30T17:13:00Z</dcterms:created>
  <dcterms:modified xsi:type="dcterms:W3CDTF">2020-07-0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